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2040C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Б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Pr="00A55997" w:rsidRDefault="001D3B89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1D3B89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D3B89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Pr="00A55997" w:rsidRDefault="00447875" w:rsidP="004478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0526E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0526E2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Default="00447875" w:rsidP="00447875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2F7844">
        <w:rPr>
          <w:rFonts w:ascii="Times New Roman" w:hAnsi="Times New Roman" w:cs="Times New Roman"/>
          <w:b/>
          <w:sz w:val="24"/>
          <w:szCs w:val="24"/>
        </w:rPr>
        <w:t>7</w:t>
      </w:r>
      <w:r w:rsidR="00D75E17">
        <w:rPr>
          <w:rFonts w:ascii="Times New Roman" w:hAnsi="Times New Roman" w:cs="Times New Roman"/>
          <w:b/>
          <w:sz w:val="24"/>
          <w:szCs w:val="24"/>
        </w:rPr>
        <w:t>6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75E17">
        <w:rPr>
          <w:rFonts w:ascii="Times New Roman" w:hAnsi="Times New Roman" w:cs="Times New Roman"/>
          <w:b/>
          <w:sz w:val="24"/>
          <w:szCs w:val="24"/>
        </w:rPr>
        <w:t>4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26E2" w:rsidRPr="000526E2" w:rsidRDefault="000526E2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5E17" w:rsidRPr="00D75E17" w:rsidRDefault="00D75E17" w:rsidP="00D75E17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улово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ко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й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ад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е </w:t>
      </w:r>
      <w:r w:rsidR="000939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юлетините,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и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те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proofErr w:type="gram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книж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али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онните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и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и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а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ждането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национален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референдум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5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5 г. </w:t>
      </w:r>
    </w:p>
    <w:p w:rsidR="00D75E17" w:rsidRPr="00D75E17" w:rsidRDefault="00D75E17" w:rsidP="00D75E17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proofErr w:type="spellStart"/>
      <w:proofErr w:type="gram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7,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ал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,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т.1 от Изборния </w:t>
      </w:r>
      <w:proofErr w:type="gram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одекс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proofErr w:type="spellEnd"/>
      <w:proofErr w:type="gram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улово</w:t>
      </w:r>
    </w:p>
    <w:p w:rsidR="00D75E17" w:rsidRPr="00D75E17" w:rsidRDefault="00D75E17" w:rsidP="00D75E17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</w:t>
      </w:r>
      <w:r w:rsidRPr="00D75E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</w:p>
    <w:p w:rsidR="00D75E17" w:rsidRPr="00D75E17" w:rsidRDefault="00D75E17" w:rsidP="00D75E17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5E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ПРЕДЕЛЯ</w:t>
      </w:r>
      <w:r w:rsidRPr="00D75E1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/>
        </w:rPr>
        <w:t xml:space="preserve">: Милен Михайлов </w:t>
      </w:r>
      <w:proofErr w:type="gramStart"/>
      <w:r w:rsidRPr="00D75E1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/>
        </w:rPr>
        <w:t>Михайлов</w:t>
      </w:r>
      <w:r w:rsidRPr="00D75E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proofErr w:type="gram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местник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улово,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ко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й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ад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</w:t>
      </w:r>
      <w:r w:rsidR="00C73D1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бюлетините, протоколите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те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книж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кто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св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ните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и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книжа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иали</w:t>
      </w:r>
      <w:proofErr w:type="spellEnd"/>
      <w:r w:rsidRPr="00D75E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75E17" w:rsidRDefault="00D75E17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</w:p>
    <w:p w:rsidR="000526E2" w:rsidRPr="000526E2" w:rsidRDefault="000526E2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</w:p>
    <w:p w:rsidR="00381F00" w:rsidRPr="00747895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Решението подлежи на обжалване пред ЦИК  в тридневен срок от обявяването му.</w:t>
      </w:r>
    </w:p>
    <w:p w:rsidR="00381F00" w:rsidRDefault="00381F00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526E2" w:rsidRDefault="000526E2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81F00" w:rsidRPr="00A55997" w:rsidSect="00FC41F0">
      <w:pgSz w:w="12240" w:h="15840"/>
      <w:pgMar w:top="284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26F63"/>
    <w:rsid w:val="00050358"/>
    <w:rsid w:val="000522AF"/>
    <w:rsid w:val="000526E2"/>
    <w:rsid w:val="000658A9"/>
    <w:rsid w:val="00081FCD"/>
    <w:rsid w:val="00093950"/>
    <w:rsid w:val="000A244A"/>
    <w:rsid w:val="000B0940"/>
    <w:rsid w:val="000B0963"/>
    <w:rsid w:val="000B1F67"/>
    <w:rsid w:val="000D173A"/>
    <w:rsid w:val="000F4747"/>
    <w:rsid w:val="001105F8"/>
    <w:rsid w:val="00161289"/>
    <w:rsid w:val="00167F4B"/>
    <w:rsid w:val="00170B24"/>
    <w:rsid w:val="001744E4"/>
    <w:rsid w:val="001A4CD6"/>
    <w:rsid w:val="001A7CB3"/>
    <w:rsid w:val="001C0FFB"/>
    <w:rsid w:val="001C616D"/>
    <w:rsid w:val="001D3B89"/>
    <w:rsid w:val="001E7551"/>
    <w:rsid w:val="001F1898"/>
    <w:rsid w:val="001F1EA2"/>
    <w:rsid w:val="001F6A29"/>
    <w:rsid w:val="002072CE"/>
    <w:rsid w:val="0023725C"/>
    <w:rsid w:val="00240A9E"/>
    <w:rsid w:val="00244EB7"/>
    <w:rsid w:val="00261BA0"/>
    <w:rsid w:val="002640B5"/>
    <w:rsid w:val="002830DE"/>
    <w:rsid w:val="0029353C"/>
    <w:rsid w:val="002B0F64"/>
    <w:rsid w:val="002B3A71"/>
    <w:rsid w:val="002D5093"/>
    <w:rsid w:val="002E23E0"/>
    <w:rsid w:val="002F7844"/>
    <w:rsid w:val="002F7917"/>
    <w:rsid w:val="00307288"/>
    <w:rsid w:val="003349F0"/>
    <w:rsid w:val="003523E9"/>
    <w:rsid w:val="0036488C"/>
    <w:rsid w:val="00381F00"/>
    <w:rsid w:val="003912B9"/>
    <w:rsid w:val="003A3D7F"/>
    <w:rsid w:val="0040151B"/>
    <w:rsid w:val="00423104"/>
    <w:rsid w:val="00430F97"/>
    <w:rsid w:val="0044006A"/>
    <w:rsid w:val="00446B42"/>
    <w:rsid w:val="00447875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B746B"/>
    <w:rsid w:val="005C456D"/>
    <w:rsid w:val="005E47F8"/>
    <w:rsid w:val="005E737B"/>
    <w:rsid w:val="0062040C"/>
    <w:rsid w:val="00626B19"/>
    <w:rsid w:val="00646D0C"/>
    <w:rsid w:val="006569C8"/>
    <w:rsid w:val="0067074F"/>
    <w:rsid w:val="0068107A"/>
    <w:rsid w:val="00691504"/>
    <w:rsid w:val="006A1E87"/>
    <w:rsid w:val="006B5F50"/>
    <w:rsid w:val="006C6861"/>
    <w:rsid w:val="006E659F"/>
    <w:rsid w:val="006F2BF6"/>
    <w:rsid w:val="007040DB"/>
    <w:rsid w:val="0071382F"/>
    <w:rsid w:val="0072365E"/>
    <w:rsid w:val="00746A53"/>
    <w:rsid w:val="00747895"/>
    <w:rsid w:val="00765935"/>
    <w:rsid w:val="00781B6D"/>
    <w:rsid w:val="00793070"/>
    <w:rsid w:val="007A352D"/>
    <w:rsid w:val="007A459E"/>
    <w:rsid w:val="007C1870"/>
    <w:rsid w:val="007E394F"/>
    <w:rsid w:val="007F77DA"/>
    <w:rsid w:val="0084325F"/>
    <w:rsid w:val="00844481"/>
    <w:rsid w:val="008540CF"/>
    <w:rsid w:val="00864B20"/>
    <w:rsid w:val="008977DF"/>
    <w:rsid w:val="008B1F86"/>
    <w:rsid w:val="008C3420"/>
    <w:rsid w:val="008D14DA"/>
    <w:rsid w:val="008F1064"/>
    <w:rsid w:val="008F7325"/>
    <w:rsid w:val="009009BF"/>
    <w:rsid w:val="009021B4"/>
    <w:rsid w:val="00917C1B"/>
    <w:rsid w:val="00923D61"/>
    <w:rsid w:val="009257DA"/>
    <w:rsid w:val="009333AA"/>
    <w:rsid w:val="0095156A"/>
    <w:rsid w:val="009565D5"/>
    <w:rsid w:val="00964E42"/>
    <w:rsid w:val="0097137B"/>
    <w:rsid w:val="009977F6"/>
    <w:rsid w:val="009C5209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B04199"/>
    <w:rsid w:val="00B14C50"/>
    <w:rsid w:val="00B15068"/>
    <w:rsid w:val="00B248A1"/>
    <w:rsid w:val="00B32BB5"/>
    <w:rsid w:val="00B71139"/>
    <w:rsid w:val="00B76E95"/>
    <w:rsid w:val="00B833D6"/>
    <w:rsid w:val="00B97D43"/>
    <w:rsid w:val="00BA0410"/>
    <w:rsid w:val="00BC4C80"/>
    <w:rsid w:val="00BC56DA"/>
    <w:rsid w:val="00C0665A"/>
    <w:rsid w:val="00C32F99"/>
    <w:rsid w:val="00C50158"/>
    <w:rsid w:val="00C617CF"/>
    <w:rsid w:val="00C675C5"/>
    <w:rsid w:val="00C73D1E"/>
    <w:rsid w:val="00C76E80"/>
    <w:rsid w:val="00C923AB"/>
    <w:rsid w:val="00CB0F1A"/>
    <w:rsid w:val="00CB4EFA"/>
    <w:rsid w:val="00CD01BC"/>
    <w:rsid w:val="00CD1623"/>
    <w:rsid w:val="00CE598F"/>
    <w:rsid w:val="00D13BBD"/>
    <w:rsid w:val="00D146B4"/>
    <w:rsid w:val="00D179F6"/>
    <w:rsid w:val="00D4556B"/>
    <w:rsid w:val="00D45820"/>
    <w:rsid w:val="00D75E17"/>
    <w:rsid w:val="00DA115A"/>
    <w:rsid w:val="00DF1192"/>
    <w:rsid w:val="00E2658B"/>
    <w:rsid w:val="00E430AD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A7C01"/>
    <w:rsid w:val="00FC41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19DA-0241-4711-AD80-4E6519B2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7</cp:revision>
  <cp:lastPrinted>2015-09-29T10:45:00Z</cp:lastPrinted>
  <dcterms:created xsi:type="dcterms:W3CDTF">2015-10-24T08:26:00Z</dcterms:created>
  <dcterms:modified xsi:type="dcterms:W3CDTF">2015-10-24T08:37:00Z</dcterms:modified>
</cp:coreProperties>
</file>